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574CDF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="004A3E1D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7</w:t>
      </w:r>
      <w:r w:rsidR="00091C05" w:rsidRPr="00EA4C5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февраля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522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bookmarkStart w:id="0" w:name="_GoBack"/>
      <w:bookmarkEnd w:id="0"/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574CDF" w:rsidRPr="00CF2EA7" w:rsidRDefault="00574CDF" w:rsidP="00574CDF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A5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а Казани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4CDF" w:rsidRPr="0064465E" w:rsidRDefault="00574CDF" w:rsidP="00574CD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юбимова Юлия Владимировна</w:t>
            </w:r>
          </w:p>
          <w:p w:rsidR="00574CDF" w:rsidRDefault="00574CDF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DF" w:rsidRPr="00CF2EA7" w:rsidRDefault="00574CDF" w:rsidP="00574CDF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а Министров Республики Татарстан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A57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редельных максимальных тарифов на услуги по перевозкам пассажиров и провозу ручной клади сверх установленных норм в метрополитене в муниципальном образовании города Казани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4CDF" w:rsidRPr="0064465E" w:rsidRDefault="00574CDF" w:rsidP="00574CD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Pr="001918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юбимова Юлия Владимировна</w:t>
            </w:r>
          </w:p>
          <w:p w:rsidR="00574CDF" w:rsidRDefault="00574CDF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0D" w:rsidRDefault="0091700D" w:rsidP="0091700D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ТеплоАвтоматика</w:t>
            </w:r>
            <w:proofErr w:type="spellEnd"/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21 год».</w:t>
            </w:r>
          </w:p>
          <w:p w:rsidR="0091700D" w:rsidRPr="004A3E1D" w:rsidRDefault="0091700D" w:rsidP="0091700D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Энгелевна</w:t>
            </w:r>
          </w:p>
          <w:p w:rsidR="0091700D" w:rsidRDefault="0091700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1D" w:rsidRDefault="004A3E1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E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4A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ранспортировку холодной воды для Общества с ограниченной ответственностью «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A3E1D" w:rsidRDefault="004A3E1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Казачкина Наталья Александровна </w:t>
            </w:r>
          </w:p>
          <w:p w:rsidR="004A3E1D" w:rsidRPr="004A3E1D" w:rsidRDefault="004A3E1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4CDF" w:rsidRDefault="004A3E1D" w:rsidP="00574C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574CDF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 w:rsidR="00E90B6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574CDF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С. Груничев</w:t>
            </w:r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6C2E2C">
      <w:pgSz w:w="11906" w:h="16838" w:code="9"/>
      <w:pgMar w:top="1134" w:right="99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DF38"/>
  <w15:docId w15:val="{9904C5A7-A66E-4CE3-978D-314EB1B2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0CF-C9DB-411A-8903-118432E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99</cp:revision>
  <cp:lastPrinted>2021-01-29T11:47:00Z</cp:lastPrinted>
  <dcterms:created xsi:type="dcterms:W3CDTF">2020-11-21T14:44:00Z</dcterms:created>
  <dcterms:modified xsi:type="dcterms:W3CDTF">2021-02-12T12:36:00Z</dcterms:modified>
</cp:coreProperties>
</file>